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099A" w:rsidRDefault="008E7F70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食品科学与工程学院本科教</w:t>
      </w:r>
      <w:proofErr w:type="gramStart"/>
      <w:r>
        <w:rPr>
          <w:rFonts w:hint="eastAsia"/>
          <w:b/>
          <w:bCs/>
          <w:sz w:val="36"/>
          <w:szCs w:val="36"/>
        </w:rPr>
        <w:t>学质量</w:t>
      </w:r>
      <w:proofErr w:type="gramEnd"/>
      <w:r>
        <w:rPr>
          <w:rFonts w:hint="eastAsia"/>
          <w:b/>
          <w:bCs/>
          <w:sz w:val="36"/>
          <w:szCs w:val="36"/>
        </w:rPr>
        <w:t>奖奖励办法</w:t>
      </w:r>
      <w:r>
        <w:rPr>
          <w:rFonts w:hint="eastAsia"/>
          <w:b/>
          <w:bCs/>
          <w:sz w:val="36"/>
          <w:szCs w:val="36"/>
        </w:rPr>
        <w:t>（试行）</w:t>
      </w:r>
    </w:p>
    <w:bookmarkEnd w:id="0"/>
    <w:p w:rsidR="0094099A" w:rsidRDefault="0094099A">
      <w:pPr>
        <w:jc w:val="center"/>
        <w:rPr>
          <w:b/>
          <w:bCs/>
          <w:sz w:val="36"/>
          <w:szCs w:val="36"/>
        </w:rPr>
      </w:pP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为深化教学改革，推进教学研究，不断提高我院本科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学质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水平，充分调动和发挥广大师生的积极性和创造性，鼓励广大教师投身本科教学建设和教学研究，表彰在本科教学工作中做出突出贡献的教师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根据校教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5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167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关于印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西北农林科技大学教师本科教学质量综合评价办法（试行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通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结合我院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特制订本办法。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评分排序办法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《食品科学与工程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sz w:val="32"/>
          <w:szCs w:val="32"/>
        </w:rPr>
        <w:t>年教师本科教学质量评价办法（试行）》综合评价内容包括学生评价、学院评价、学校评价三个方面，其权重分别为</w:t>
      </w:r>
      <w:r>
        <w:rPr>
          <w:rFonts w:ascii="仿宋_GB2312" w:eastAsia="仿宋_GB2312" w:hAnsi="仿宋_GB2312" w:cs="仿宋_GB2312" w:hint="eastAsia"/>
          <w:sz w:val="32"/>
          <w:szCs w:val="32"/>
        </w:rPr>
        <w:t>60%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30%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10%</w:t>
      </w:r>
      <w:r>
        <w:rPr>
          <w:rFonts w:ascii="仿宋_GB2312" w:eastAsia="仿宋_GB2312" w:hAnsi="仿宋_GB2312" w:cs="仿宋_GB2312" w:hint="eastAsia"/>
          <w:sz w:val="32"/>
          <w:szCs w:val="32"/>
        </w:rPr>
        <w:t>，按照总分从高到低排序。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奖励办法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一等奖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名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二等奖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名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1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三等奖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名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8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；四等奖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名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。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加校青年教师讲课比赛一、二等奖获得者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参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校级微课教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赛获一、二等奖获得者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。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、其它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</w:t>
      </w:r>
      <w:r>
        <w:rPr>
          <w:rFonts w:ascii="仿宋_GB2312" w:eastAsia="仿宋_GB2312" w:hAnsi="仿宋_GB2312" w:cs="仿宋_GB2312" w:hint="eastAsia"/>
          <w:sz w:val="32"/>
          <w:szCs w:val="32"/>
        </w:rPr>
        <w:t>、本办法自颁布之日起执行。</w:t>
      </w: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本办法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食品科学与工程学院负责解释。</w:t>
      </w:r>
    </w:p>
    <w:p w:rsidR="0094099A" w:rsidRDefault="0094099A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94099A" w:rsidRDefault="008E7F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二〇一七年一月十五日</w:t>
      </w:r>
    </w:p>
    <w:sectPr w:rsidR="0094099A">
      <w:headerReference w:type="default" r:id="rId8"/>
      <w:footerReference w:type="default" r:id="rId9"/>
      <w:pgSz w:w="11906" w:h="16838"/>
      <w:pgMar w:top="255" w:right="1289" w:bottom="24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70" w:rsidRDefault="008E7F70">
      <w:r>
        <w:separator/>
      </w:r>
    </w:p>
  </w:endnote>
  <w:endnote w:type="continuationSeparator" w:id="0">
    <w:p w:rsidR="008E7F70" w:rsidRDefault="008E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9A" w:rsidRDefault="00940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70" w:rsidRDefault="008E7F70">
      <w:r>
        <w:separator/>
      </w:r>
    </w:p>
  </w:footnote>
  <w:footnote w:type="continuationSeparator" w:id="0">
    <w:p w:rsidR="008E7F70" w:rsidRDefault="008E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9A" w:rsidRDefault="0094099A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5D"/>
    <w:rsid w:val="000348CF"/>
    <w:rsid w:val="000D01E6"/>
    <w:rsid w:val="00106D2F"/>
    <w:rsid w:val="00186793"/>
    <w:rsid w:val="001D06B6"/>
    <w:rsid w:val="002A33E8"/>
    <w:rsid w:val="002B4F60"/>
    <w:rsid w:val="002E61AD"/>
    <w:rsid w:val="0034638F"/>
    <w:rsid w:val="00384733"/>
    <w:rsid w:val="003A1D31"/>
    <w:rsid w:val="004247CA"/>
    <w:rsid w:val="0045571D"/>
    <w:rsid w:val="004565DB"/>
    <w:rsid w:val="004633F0"/>
    <w:rsid w:val="004E6360"/>
    <w:rsid w:val="00500178"/>
    <w:rsid w:val="00530C5C"/>
    <w:rsid w:val="005511E1"/>
    <w:rsid w:val="005F03D0"/>
    <w:rsid w:val="005F5AAA"/>
    <w:rsid w:val="0061102B"/>
    <w:rsid w:val="00611774"/>
    <w:rsid w:val="006634D5"/>
    <w:rsid w:val="00671B88"/>
    <w:rsid w:val="006B1A6E"/>
    <w:rsid w:val="006B33CE"/>
    <w:rsid w:val="006E7C2F"/>
    <w:rsid w:val="0075174D"/>
    <w:rsid w:val="007B5104"/>
    <w:rsid w:val="007C1B12"/>
    <w:rsid w:val="007C4A07"/>
    <w:rsid w:val="00861789"/>
    <w:rsid w:val="008623ED"/>
    <w:rsid w:val="008C05B7"/>
    <w:rsid w:val="008E7F70"/>
    <w:rsid w:val="008F6972"/>
    <w:rsid w:val="0094099A"/>
    <w:rsid w:val="00997A59"/>
    <w:rsid w:val="009B6F55"/>
    <w:rsid w:val="009F3470"/>
    <w:rsid w:val="00AA0683"/>
    <w:rsid w:val="00AF5E5C"/>
    <w:rsid w:val="00B76292"/>
    <w:rsid w:val="00BB2C5D"/>
    <w:rsid w:val="00BE46A9"/>
    <w:rsid w:val="00BF1EE9"/>
    <w:rsid w:val="00C0202A"/>
    <w:rsid w:val="00C10FB4"/>
    <w:rsid w:val="00C97F2A"/>
    <w:rsid w:val="00CB7A4B"/>
    <w:rsid w:val="00D05DC4"/>
    <w:rsid w:val="00D30AC9"/>
    <w:rsid w:val="00DB6919"/>
    <w:rsid w:val="00DE521C"/>
    <w:rsid w:val="00ED10DC"/>
    <w:rsid w:val="00EE20AA"/>
    <w:rsid w:val="00EE6276"/>
    <w:rsid w:val="00F33576"/>
    <w:rsid w:val="00F37E4D"/>
    <w:rsid w:val="00FC3E6F"/>
    <w:rsid w:val="00FD565F"/>
    <w:rsid w:val="073156AE"/>
    <w:rsid w:val="076A58DE"/>
    <w:rsid w:val="08901DF0"/>
    <w:rsid w:val="0BA756A8"/>
    <w:rsid w:val="0CFA5C8F"/>
    <w:rsid w:val="0FA33022"/>
    <w:rsid w:val="113906C7"/>
    <w:rsid w:val="13993EBA"/>
    <w:rsid w:val="164A4FC4"/>
    <w:rsid w:val="16AD3F56"/>
    <w:rsid w:val="18107FDE"/>
    <w:rsid w:val="1D5816E3"/>
    <w:rsid w:val="2121294D"/>
    <w:rsid w:val="216E23A8"/>
    <w:rsid w:val="225221B0"/>
    <w:rsid w:val="243A54DF"/>
    <w:rsid w:val="247A0342"/>
    <w:rsid w:val="248F69FB"/>
    <w:rsid w:val="2EB40864"/>
    <w:rsid w:val="2EFE27F3"/>
    <w:rsid w:val="305002CF"/>
    <w:rsid w:val="31B27260"/>
    <w:rsid w:val="32A04A70"/>
    <w:rsid w:val="32BD018C"/>
    <w:rsid w:val="342F10AE"/>
    <w:rsid w:val="34EC2F70"/>
    <w:rsid w:val="35114388"/>
    <w:rsid w:val="3799681C"/>
    <w:rsid w:val="3A9D2062"/>
    <w:rsid w:val="3D1F5FA7"/>
    <w:rsid w:val="3FC56369"/>
    <w:rsid w:val="4287471C"/>
    <w:rsid w:val="4309724C"/>
    <w:rsid w:val="481A29A3"/>
    <w:rsid w:val="485301FB"/>
    <w:rsid w:val="48CA44AC"/>
    <w:rsid w:val="49525D73"/>
    <w:rsid w:val="4B4A36C3"/>
    <w:rsid w:val="4E1417B9"/>
    <w:rsid w:val="5611350F"/>
    <w:rsid w:val="579F1C8C"/>
    <w:rsid w:val="596D732D"/>
    <w:rsid w:val="5C002675"/>
    <w:rsid w:val="5F74369D"/>
    <w:rsid w:val="5F8C2992"/>
    <w:rsid w:val="5F9B0E3A"/>
    <w:rsid w:val="657C7093"/>
    <w:rsid w:val="65C966E6"/>
    <w:rsid w:val="67421373"/>
    <w:rsid w:val="689F3611"/>
    <w:rsid w:val="6C792212"/>
    <w:rsid w:val="6C8134A0"/>
    <w:rsid w:val="6D652FEF"/>
    <w:rsid w:val="72E64615"/>
    <w:rsid w:val="7AEA1C1D"/>
    <w:rsid w:val="7EBB4163"/>
    <w:rsid w:val="7FB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F7B1E51-2B8E-46EB-9B68-256EE468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hint="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ind w:firstLine="576"/>
    </w:pPr>
    <w:rPr>
      <w:sz w:val="28"/>
      <w:szCs w:val="20"/>
    </w:rPr>
  </w:style>
  <w:style w:type="paragraph" w:styleId="a4">
    <w:name w:val="Plain Text"/>
    <w:basedOn w:val="a"/>
    <w:uiPriority w:val="99"/>
    <w:unhideWhenUsed/>
    <w:qFormat/>
    <w:rPr>
      <w:rFonts w:ascii="宋体" w:hAnsi="Courier New" w:cs="华文中宋"/>
      <w:szCs w:val="21"/>
    </w:rPr>
  </w:style>
  <w:style w:type="paragraph" w:styleId="a5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unhideWhenUsed/>
    <w:qFormat/>
  </w:style>
  <w:style w:type="character" w:customStyle="1" w:styleId="Char2">
    <w:name w:val="页眉 Char"/>
    <w:basedOn w:val="a0"/>
    <w:uiPriority w:val="99"/>
    <w:qFormat/>
    <w:rPr>
      <w:sz w:val="18"/>
      <w:szCs w:val="18"/>
    </w:rPr>
  </w:style>
  <w:style w:type="character" w:customStyle="1" w:styleId="Char3">
    <w:name w:val="页脚 Char"/>
    <w:basedOn w:val="a0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</w:style>
  <w:style w:type="character" w:customStyle="1" w:styleId="Char1">
    <w:name w:val="页脚 Char1"/>
    <w:basedOn w:val="a0"/>
    <w:link w:val="a7"/>
    <w:qFormat/>
    <w:rPr>
      <w:kern w:val="2"/>
      <w:sz w:val="18"/>
      <w:szCs w:val="18"/>
      <w:lang w:bidi="ar"/>
    </w:rPr>
  </w:style>
  <w:style w:type="character" w:customStyle="1" w:styleId="Char10">
    <w:name w:val="页眉 Char1"/>
    <w:basedOn w:val="a0"/>
    <w:link w:val="a8"/>
    <w:qFormat/>
    <w:rPr>
      <w:kern w:val="2"/>
      <w:sz w:val="18"/>
      <w:szCs w:val="18"/>
      <w:lang w:bidi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FEAFB-1E0C-4BD1-8E47-6764452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Pc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薛宏春</cp:lastModifiedBy>
  <cp:revision>21</cp:revision>
  <cp:lastPrinted>2017-01-05T07:57:00Z</cp:lastPrinted>
  <dcterms:created xsi:type="dcterms:W3CDTF">2016-04-19T09:41:00Z</dcterms:created>
  <dcterms:modified xsi:type="dcterms:W3CDTF">2017-0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